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B7C8" w14:textId="0BAF5839" w:rsidR="00021298" w:rsidRPr="006363FF" w:rsidRDefault="00021298">
      <w:pPr>
        <w:rPr>
          <w:b/>
          <w:bCs/>
          <w:sz w:val="18"/>
          <w:szCs w:val="18"/>
        </w:rPr>
      </w:pPr>
    </w:p>
    <w:tbl>
      <w:tblPr>
        <w:tblStyle w:val="Tabela-Siatka"/>
        <w:tblW w:w="133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708"/>
        <w:gridCol w:w="708"/>
      </w:tblGrid>
      <w:tr w:rsidR="00D06ECA" w:rsidRPr="006363FF" w14:paraId="67E3CCD9" w14:textId="77777777" w:rsidTr="00D06ECA">
        <w:trPr>
          <w:trHeight w:val="600"/>
        </w:trPr>
        <w:tc>
          <w:tcPr>
            <w:tcW w:w="1419" w:type="dxa"/>
            <w:gridSpan w:val="2"/>
            <w:vMerge w:val="restart"/>
          </w:tcPr>
          <w:p w14:paraId="6625BA0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8" w:type="dxa"/>
          </w:tcPr>
          <w:p w14:paraId="505E03D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:00</w:t>
            </w:r>
          </w:p>
          <w:p w14:paraId="41C74260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144A37D7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709" w:type="dxa"/>
          </w:tcPr>
          <w:p w14:paraId="7E4CFA35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:50</w:t>
            </w:r>
          </w:p>
          <w:p w14:paraId="6A27D1EA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14ACF838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851" w:type="dxa"/>
          </w:tcPr>
          <w:p w14:paraId="4ABB39A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9:40</w:t>
            </w:r>
          </w:p>
          <w:p w14:paraId="0B9EEC06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-</w:t>
            </w:r>
          </w:p>
          <w:p w14:paraId="6AD1526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0:25</w:t>
            </w:r>
          </w:p>
        </w:tc>
        <w:tc>
          <w:tcPr>
            <w:tcW w:w="850" w:type="dxa"/>
          </w:tcPr>
          <w:p w14:paraId="7B54454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0:30</w:t>
            </w:r>
          </w:p>
          <w:p w14:paraId="6AF20C8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62D88F1B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51" w:type="dxa"/>
          </w:tcPr>
          <w:p w14:paraId="28F6F1D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1:20</w:t>
            </w:r>
          </w:p>
          <w:p w14:paraId="24A7FE86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5BDC3079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850" w:type="dxa"/>
          </w:tcPr>
          <w:p w14:paraId="293C6AF9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:10</w:t>
            </w:r>
          </w:p>
          <w:p w14:paraId="0DE0A435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7E083F3F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:55</w:t>
            </w:r>
          </w:p>
        </w:tc>
        <w:tc>
          <w:tcPr>
            <w:tcW w:w="851" w:type="dxa"/>
          </w:tcPr>
          <w:p w14:paraId="1D6F445B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:00</w:t>
            </w:r>
          </w:p>
          <w:p w14:paraId="509E234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DBB90C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:45</w:t>
            </w:r>
          </w:p>
        </w:tc>
        <w:tc>
          <w:tcPr>
            <w:tcW w:w="850" w:type="dxa"/>
          </w:tcPr>
          <w:p w14:paraId="7FAD775B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:50</w:t>
            </w:r>
          </w:p>
          <w:p w14:paraId="3CC8DB30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08DA778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51" w:type="dxa"/>
          </w:tcPr>
          <w:p w14:paraId="555E50B4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4:40</w:t>
            </w:r>
          </w:p>
          <w:p w14:paraId="1E4AE661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3A74E62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5:25</w:t>
            </w:r>
          </w:p>
        </w:tc>
        <w:tc>
          <w:tcPr>
            <w:tcW w:w="850" w:type="dxa"/>
          </w:tcPr>
          <w:p w14:paraId="31ADB0D2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5:30</w:t>
            </w:r>
          </w:p>
          <w:p w14:paraId="6F65358A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18C3D364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6:15</w:t>
            </w:r>
          </w:p>
        </w:tc>
        <w:tc>
          <w:tcPr>
            <w:tcW w:w="851" w:type="dxa"/>
          </w:tcPr>
          <w:p w14:paraId="2B91584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6:20</w:t>
            </w:r>
          </w:p>
          <w:p w14:paraId="01F56BED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F3A106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7:05</w:t>
            </w:r>
          </w:p>
        </w:tc>
        <w:tc>
          <w:tcPr>
            <w:tcW w:w="708" w:type="dxa"/>
          </w:tcPr>
          <w:p w14:paraId="319521AF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7:10</w:t>
            </w:r>
          </w:p>
          <w:p w14:paraId="4139F94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681C4C24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7:55</w:t>
            </w:r>
          </w:p>
        </w:tc>
        <w:tc>
          <w:tcPr>
            <w:tcW w:w="708" w:type="dxa"/>
          </w:tcPr>
          <w:p w14:paraId="20A1E1E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8:00</w:t>
            </w:r>
          </w:p>
          <w:p w14:paraId="7D638F0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6F726637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8:45</w:t>
            </w:r>
          </w:p>
        </w:tc>
        <w:tc>
          <w:tcPr>
            <w:tcW w:w="708" w:type="dxa"/>
          </w:tcPr>
          <w:p w14:paraId="12C83D33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8:50</w:t>
            </w:r>
          </w:p>
          <w:p w14:paraId="26E092B0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10683684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708" w:type="dxa"/>
          </w:tcPr>
          <w:p w14:paraId="090031DC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9:40</w:t>
            </w:r>
          </w:p>
          <w:p w14:paraId="67857878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66B929A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0:25</w:t>
            </w:r>
          </w:p>
        </w:tc>
      </w:tr>
      <w:tr w:rsidR="00D06ECA" w:rsidRPr="006363FF" w14:paraId="2DAC21C9" w14:textId="77777777" w:rsidTr="00D06ECA">
        <w:trPr>
          <w:trHeight w:val="229"/>
        </w:trPr>
        <w:tc>
          <w:tcPr>
            <w:tcW w:w="1419" w:type="dxa"/>
            <w:gridSpan w:val="2"/>
            <w:vMerge/>
          </w:tcPr>
          <w:p w14:paraId="293695CC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E1D7B57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C119657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9C16A5D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C1A34B2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464725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4C847AF5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16DD7C2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3DFADD48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5C07E8A6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36750BCF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4352E66E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14:paraId="5E5EE8D2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7A16987A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14:paraId="4FE47881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0AEFD431" w14:textId="77777777" w:rsidR="00D06ECA" w:rsidRPr="006363FF" w:rsidRDefault="00D06ECA" w:rsidP="006363FF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9933FD" w:rsidRPr="006363FF" w14:paraId="18DF6FD7" w14:textId="77777777" w:rsidTr="000009DD">
        <w:tc>
          <w:tcPr>
            <w:tcW w:w="567" w:type="dxa"/>
          </w:tcPr>
          <w:p w14:paraId="3F98E886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2CC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.</w:t>
            </w:r>
          </w:p>
          <w:p w14:paraId="6639239E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09F6212" w14:textId="391859D0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3D8224CE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CACBA0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F29C55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0642F3D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E750024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933BC6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68D47A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0AC12FB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460E5AE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57E40F" w14:textId="77777777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D4CE7F" w14:textId="4E56D4F2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10296B6" w14:textId="743431EF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7B5C7CE9" w14:textId="0F16E2F2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630EAB6" w14:textId="1D5B0FC0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3DA9098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4B357E61" w14:textId="77777777" w:rsidTr="000009DD">
        <w:tc>
          <w:tcPr>
            <w:tcW w:w="567" w:type="dxa"/>
          </w:tcPr>
          <w:p w14:paraId="4ED23EE1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C3D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</w:t>
            </w:r>
          </w:p>
          <w:p w14:paraId="4460586D" w14:textId="358BAB89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3F2D1D66" w14:textId="4FD91189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CD96B0" w14:textId="47743319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1AC677" w14:textId="295F48AF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03C859E" w14:textId="0C18AADB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DED5B1" w14:textId="6BADF83A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BB8B23A" w14:textId="747FF384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1E619B1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7D7DCDC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79A4D7C" w14:textId="72BFC409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50FC684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7E39D2A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59B75E6" w14:textId="0B52F623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27C9A26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7D6841E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806C8F4" w14:textId="23B517C2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7842C40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346698A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7580EA8" w14:textId="5EFC3323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3FCE02F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5D54F2A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83730F4" w14:textId="1EEEF074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429ECB9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0F54D6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85DC607" w14:textId="3DA73153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013C491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0CBD33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082B5A9" w14:textId="2671B341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6A627D1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F6676C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17FFA4D" w14:textId="78E8C2A8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75B210A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075437FA" w14:textId="77777777" w:rsidTr="00AD1A59">
        <w:trPr>
          <w:trHeight w:val="127"/>
        </w:trPr>
        <w:tc>
          <w:tcPr>
            <w:tcW w:w="567" w:type="dxa"/>
          </w:tcPr>
          <w:p w14:paraId="5E3E3391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129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2.</w:t>
            </w:r>
          </w:p>
          <w:p w14:paraId="11647A46" w14:textId="523EF6F0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5FB2FFC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6B38561" w14:textId="4865F7D2" w:rsidR="009933FD" w:rsidRPr="000009D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709" w:type="dxa"/>
            <w:shd w:val="clear" w:color="auto" w:fill="FF66FF"/>
          </w:tcPr>
          <w:p w14:paraId="0D215CD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010ABB0" w14:textId="5E809FEB" w:rsidR="009933FD" w:rsidRPr="000009D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7DB561A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A97436C" w14:textId="25AEC2E2" w:rsidR="009933FD" w:rsidRPr="000009D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2DC389B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80260D2" w14:textId="29A862B2" w:rsidR="009933FD" w:rsidRPr="000009D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354C975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E494949" w14:textId="5F784938" w:rsidR="009933FD" w:rsidRPr="000009D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6A00F46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C8D25B3" w14:textId="29420795" w:rsidR="009933FD" w:rsidRPr="000009D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DB1F81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DEC1600" w14:textId="2D1A999E" w:rsidR="009933FD" w:rsidRPr="000009D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364EA60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514CCE7" w14:textId="464466DB" w:rsidR="009933FD" w:rsidRPr="000009D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46440B6F" w14:textId="77777777" w:rsidR="009933FD" w:rsidRPr="00E1783A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2A0577A9" w14:textId="416659A3" w:rsidR="009933FD" w:rsidRPr="000009D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auto"/>
          </w:tcPr>
          <w:p w14:paraId="2ECC5BA6" w14:textId="009F07CD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0E4AD31" w14:textId="517E9821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FD5325B" w14:textId="49B5760C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0F982C9" w14:textId="323C2DCA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F1B158F" w14:textId="1A72693E" w:rsidR="009933FD" w:rsidRPr="006363FF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D170629" w14:textId="741666C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602614D6" w14:textId="77777777" w:rsidTr="00035370">
        <w:tc>
          <w:tcPr>
            <w:tcW w:w="567" w:type="dxa"/>
          </w:tcPr>
          <w:p w14:paraId="44F42692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2" w:type="dxa"/>
          </w:tcPr>
          <w:p w14:paraId="54CB867B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2.</w:t>
            </w:r>
          </w:p>
          <w:p w14:paraId="1EF2F94C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B6FF9B0" w14:textId="6A529F90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1CAA98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6D6A30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338BDC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2D52F4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7842C7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AB5B8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E312A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4F448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204707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F5B707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1F5E935" w14:textId="753B893C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0072A4" w14:textId="403CBD6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263AD5FF" w14:textId="54389F5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A305800" w14:textId="1B46099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BACD2F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7E1134B6" w14:textId="77777777" w:rsidTr="00035370">
        <w:tc>
          <w:tcPr>
            <w:tcW w:w="567" w:type="dxa"/>
          </w:tcPr>
          <w:p w14:paraId="2FFA3E1E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2" w:type="dxa"/>
          </w:tcPr>
          <w:p w14:paraId="7EC05809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2</w:t>
            </w:r>
          </w:p>
          <w:p w14:paraId="30EC28A7" w14:textId="33FE53B9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6EE058D8" w14:textId="79C243FF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BD4FEE" w14:textId="591E482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B021E0" w14:textId="52170B6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C103BA1" w14:textId="46735880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CC8499" w14:textId="6F12FCA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07DE1D" w14:textId="0ADA2D9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4C5D123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991200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2E0D42E" w14:textId="3F856D2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0E820A2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DCCA28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638B3CA" w14:textId="1E841AD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32DAC42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DA35D0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8562660" w14:textId="4F3518C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44CB96F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516C05C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C0AEA1E" w14:textId="38279BE2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636DE22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989354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9C47868" w14:textId="6FCCBE9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7F1F6FB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40EDFC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14C2333" w14:textId="79ABDCF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12A32D9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9193D1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0EF00EA" w14:textId="784A8F5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2D2F3B5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805713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C030359" w14:textId="53D4622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2AA459A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14CB9306" w14:textId="77777777" w:rsidTr="00035370">
        <w:tc>
          <w:tcPr>
            <w:tcW w:w="567" w:type="dxa"/>
          </w:tcPr>
          <w:p w14:paraId="75201569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52" w:type="dxa"/>
          </w:tcPr>
          <w:p w14:paraId="7D332277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</w:t>
            </w:r>
          </w:p>
          <w:p w14:paraId="09C4E9D7" w14:textId="2DBE2AF0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6CB7D5F1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24B9693" w14:textId="71CC9D8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shd w:val="clear" w:color="auto" w:fill="FF66FF"/>
          </w:tcPr>
          <w:p w14:paraId="2D201ED5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8DC6B75" w14:textId="01A7A37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03662BB6" w14:textId="17369E24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55D8E5E" w14:textId="561A1ECD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  <w:p w14:paraId="0B132A1E" w14:textId="4AE30C9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66FF"/>
          </w:tcPr>
          <w:p w14:paraId="5BC52E73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94386BA" w14:textId="0EF9018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350E210B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E9498DD" w14:textId="249DD67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311847A1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5B9238A" w14:textId="03594A8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791250B0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A952305" w14:textId="31B84DB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167A9096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66D785E" w14:textId="4609840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851" w:type="dxa"/>
            <w:shd w:val="clear" w:color="auto" w:fill="FF66FF"/>
          </w:tcPr>
          <w:p w14:paraId="6807F295" w14:textId="77777777" w:rsidR="009933FD" w:rsidRPr="00E1783A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70AF8A3C" w14:textId="39517AC3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auto"/>
          </w:tcPr>
          <w:p w14:paraId="195702B4" w14:textId="2DFD4CE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A0F843D" w14:textId="697BEFD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050F1A1" w14:textId="52ADE918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C525C52" w14:textId="74D42890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EAC7D6C" w14:textId="0A251D45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5472F8" w14:textId="6240A1DF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566DC2D6" w14:textId="77777777" w:rsidTr="00035370">
        <w:tc>
          <w:tcPr>
            <w:tcW w:w="567" w:type="dxa"/>
          </w:tcPr>
          <w:p w14:paraId="60D41BA1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2" w:type="dxa"/>
          </w:tcPr>
          <w:p w14:paraId="5F7FCC75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2.</w:t>
            </w:r>
          </w:p>
          <w:p w14:paraId="44D37EA5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922016B" w14:textId="00AE4721" w:rsidR="009933FD" w:rsidRPr="000009D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689D47E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4DB4CB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1A06D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85D06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198FF4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84E91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6EE924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96DEC2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098FE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EE15A0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6473CE5" w14:textId="6569C39C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5F7F72E" w14:textId="2D02F47A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74D27F51" w14:textId="135DE14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4A6B3DF0" w14:textId="35E7CEB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F33EF3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2F371ACB" w14:textId="77777777" w:rsidTr="00035370">
        <w:tc>
          <w:tcPr>
            <w:tcW w:w="567" w:type="dxa"/>
          </w:tcPr>
          <w:p w14:paraId="4BD8771D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2" w:type="dxa"/>
          </w:tcPr>
          <w:p w14:paraId="38BCB422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2</w:t>
            </w:r>
          </w:p>
          <w:p w14:paraId="25431A47" w14:textId="3A57457B" w:rsidR="009933FD" w:rsidRPr="000009D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1A53EEF6" w14:textId="2581BA4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030CB1" w14:textId="5C14D02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D0A940E" w14:textId="2E24FD4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DEA7F0" w14:textId="286E64F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DD8DA3" w14:textId="0C515D21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8F6BD2" w14:textId="32B2B18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4525846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4B5640E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4284DAD" w14:textId="4703FE8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20028C7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1CD3ED3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938BF64" w14:textId="094099C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034D6C9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4C4B2BC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1131520" w14:textId="7ADB4C1B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07DE7D9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7D85121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41E5680" w14:textId="7513454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8E78B8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5E0DC4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AE9393B" w14:textId="1E6ED9D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545552E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859A6A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0453FE9" w14:textId="525B4CD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032590A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32B964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BB19F50" w14:textId="4A304D4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4954A9C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002AA5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839BFD1" w14:textId="114E6E8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7A80833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624F0205" w14:textId="77777777" w:rsidTr="00035370">
        <w:tc>
          <w:tcPr>
            <w:tcW w:w="567" w:type="dxa"/>
          </w:tcPr>
          <w:p w14:paraId="700BA59A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52" w:type="dxa"/>
          </w:tcPr>
          <w:p w14:paraId="534228BA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2.</w:t>
            </w:r>
          </w:p>
          <w:p w14:paraId="7A782A09" w14:textId="2C21555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133CCFE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EF1909B" w14:textId="1F01670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709" w:type="dxa"/>
            <w:shd w:val="clear" w:color="auto" w:fill="FF66FF"/>
          </w:tcPr>
          <w:p w14:paraId="5D5F506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4457588" w14:textId="2C9D6EF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14134A7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7BAB98C" w14:textId="431D995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00E7A26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16D1338" w14:textId="514D1C1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1E77512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086F947" w14:textId="6270FFF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7B2920B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515D987" w14:textId="73D8B2B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2DCAE6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2470DD9" w14:textId="371BA32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795D535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AEB16C5" w14:textId="0C52590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4B7B4D29" w14:textId="77777777" w:rsidR="009933FD" w:rsidRPr="00E1783A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07D574B6" w14:textId="544C0991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auto"/>
          </w:tcPr>
          <w:p w14:paraId="22EB283C" w14:textId="250B83F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734F87" w14:textId="45D1962F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CBEBDB2" w14:textId="147B568E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C800C5D" w14:textId="5AB4320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671631" w14:textId="4DEFB8A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8CB1770" w14:textId="008B48B8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32C040F8" w14:textId="77777777" w:rsidTr="00035370">
        <w:tc>
          <w:tcPr>
            <w:tcW w:w="567" w:type="dxa"/>
          </w:tcPr>
          <w:p w14:paraId="0C0D6DF5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2" w:type="dxa"/>
          </w:tcPr>
          <w:p w14:paraId="78BC743A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.</w:t>
            </w:r>
          </w:p>
          <w:p w14:paraId="70C3E096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7F17368" w14:textId="258BBCBA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54E5150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3657D5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78783B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D429F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59DA1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0F9E0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2D98C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4AF34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6363E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BFC537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1B893A" w14:textId="7000D23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6C2CFE" w14:textId="143929AF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1A06EB96" w14:textId="09BB6CB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6888EC5" w14:textId="2A19A3D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FD9D4A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4795491D" w14:textId="77777777" w:rsidTr="00035370">
        <w:tc>
          <w:tcPr>
            <w:tcW w:w="567" w:type="dxa"/>
          </w:tcPr>
          <w:p w14:paraId="14894150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lastRenderedPageBreak/>
              <w:t>11.</w:t>
            </w:r>
          </w:p>
        </w:tc>
        <w:tc>
          <w:tcPr>
            <w:tcW w:w="852" w:type="dxa"/>
          </w:tcPr>
          <w:p w14:paraId="67E4183C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3.</w:t>
            </w:r>
          </w:p>
          <w:p w14:paraId="1372DC5B" w14:textId="3482AA03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387C5052" w14:textId="6448811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223BA6" w14:textId="3BE1E630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570B54" w14:textId="27B73E68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65A3596" w14:textId="4B702138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C68B71" w14:textId="13CA1AB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E04F01" w14:textId="5939A70A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4EEB3AB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3138163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C43DB5D" w14:textId="4FB9C58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17F0B25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7F7643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2435E52" w14:textId="38CB6D7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75CEF3F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1F71C67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D8639F7" w14:textId="6AD7693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5C2CEDD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42AC506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16AB232" w14:textId="679470D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60442D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3C85B4E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542C622" w14:textId="707A10F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33C8009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ACA865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DB7F95F" w14:textId="6691161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499E0BD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F39A9B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5E669A2" w14:textId="7230FDE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0BD06DC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60FE3A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36F4790" w14:textId="3A9D434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3F1945B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7FC0ED26" w14:textId="77777777" w:rsidTr="00035370">
        <w:tc>
          <w:tcPr>
            <w:tcW w:w="567" w:type="dxa"/>
          </w:tcPr>
          <w:p w14:paraId="4522B520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852" w:type="dxa"/>
          </w:tcPr>
          <w:p w14:paraId="6ED1445D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</w:t>
            </w:r>
          </w:p>
          <w:p w14:paraId="6D38A928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3D7FE88" w14:textId="13C1045E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0AB38D7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04C6A65" w14:textId="2546EA6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shd w:val="clear" w:color="auto" w:fill="FF66FF"/>
          </w:tcPr>
          <w:p w14:paraId="4DCADF9E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E9A6700" w14:textId="7AF18A3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050C1FEC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D315689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  <w:p w14:paraId="646E61AF" w14:textId="1F5117D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66FF"/>
          </w:tcPr>
          <w:p w14:paraId="098C5BE3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9A66BFC" w14:textId="68ADC6F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74F4AD1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0899498" w14:textId="69A1666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3B6D67E1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9162A04" w14:textId="6F36FFD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0B00546B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256A808" w14:textId="26B3532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6D849A4F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1791245" w14:textId="1320A83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851" w:type="dxa"/>
            <w:shd w:val="clear" w:color="auto" w:fill="FF66FF"/>
          </w:tcPr>
          <w:p w14:paraId="26545CCA" w14:textId="77777777" w:rsidR="009933FD" w:rsidRPr="00E1783A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4CBED953" w14:textId="0D78719A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auto"/>
          </w:tcPr>
          <w:p w14:paraId="50A4338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59648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71BE5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CA01E1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5B0515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2C8A4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2CA890B8" w14:textId="77777777" w:rsidTr="00035370">
        <w:tc>
          <w:tcPr>
            <w:tcW w:w="567" w:type="dxa"/>
          </w:tcPr>
          <w:p w14:paraId="2756CF94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852" w:type="dxa"/>
          </w:tcPr>
          <w:p w14:paraId="6C1CA20C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.</w:t>
            </w:r>
          </w:p>
          <w:p w14:paraId="21819568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41FA6C7" w14:textId="034D71C1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D4DDF0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F712AD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854F2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C3A44D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70A6E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BEE26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4013D8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EA213E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E3213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7D5A8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078F78" w14:textId="4689C0DC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717A391" w14:textId="58EE3C3C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70EADB9F" w14:textId="132E6F3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CF85CD1" w14:textId="49CAC92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F0DBA1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3044C37F" w14:textId="77777777" w:rsidTr="00035370">
        <w:tc>
          <w:tcPr>
            <w:tcW w:w="567" w:type="dxa"/>
          </w:tcPr>
          <w:p w14:paraId="59C4BB8F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52" w:type="dxa"/>
          </w:tcPr>
          <w:p w14:paraId="39CF11C3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</w:t>
            </w:r>
          </w:p>
          <w:p w14:paraId="4C0AB0EA" w14:textId="57E94A2B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5131F020" w14:textId="5FD67239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D5E3C8" w14:textId="1597139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900F34" w14:textId="71F9C21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4A4036D" w14:textId="7497789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32435A6" w14:textId="5008970C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2B2554" w14:textId="2EDC2F1F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422BB0D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12C999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543E374" w14:textId="470D6CD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635E6FB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38F1061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879AE1C" w14:textId="118474A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615309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5F7046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F194143" w14:textId="70719A1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4CE5DB8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924A35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6E9800F" w14:textId="7D9A0DE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266026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E76B8D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6E27553" w14:textId="5B9E6D1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7571A26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3708A1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8BBBBA3" w14:textId="2F6D3B4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6593BBF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F9F340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519FE76" w14:textId="499C7C1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531ED25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0784A5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143A8B7" w14:textId="01C9CE2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4BAC68F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519C0B9B" w14:textId="77777777" w:rsidTr="00035370">
        <w:tc>
          <w:tcPr>
            <w:tcW w:w="567" w:type="dxa"/>
          </w:tcPr>
          <w:p w14:paraId="590CB634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52" w:type="dxa"/>
          </w:tcPr>
          <w:p w14:paraId="474EEB2F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</w:t>
            </w:r>
          </w:p>
          <w:p w14:paraId="19BB0D36" w14:textId="39A14663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620E1D1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7F690FB" w14:textId="527F1A3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709" w:type="dxa"/>
            <w:shd w:val="clear" w:color="auto" w:fill="FF66FF"/>
          </w:tcPr>
          <w:p w14:paraId="0470D07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924C826" w14:textId="76F9007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4FC7950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31F20E9" w14:textId="36AE288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3DAEEAE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C3E72F2" w14:textId="7A75EEF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511652D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2CC81C2" w14:textId="6074B49B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051DBF4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A9AD322" w14:textId="61401CD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71D6162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0A28927" w14:textId="3D1D11D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6E054D8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6749A26" w14:textId="5C7BCE5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05DD69E9" w14:textId="77777777" w:rsidR="009933FD" w:rsidRPr="00E1783A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524A7CBE" w14:textId="1A34CEF6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auto"/>
          </w:tcPr>
          <w:p w14:paraId="0EA0762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CE20DB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735D56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7482CF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6F24FE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8EF5BA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16ED9977" w14:textId="77777777" w:rsidTr="00035370">
        <w:tc>
          <w:tcPr>
            <w:tcW w:w="567" w:type="dxa"/>
          </w:tcPr>
          <w:p w14:paraId="7F400990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  <w:p w14:paraId="6A760F66" w14:textId="313CA984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852" w:type="dxa"/>
          </w:tcPr>
          <w:p w14:paraId="194047FF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3.</w:t>
            </w:r>
          </w:p>
          <w:p w14:paraId="5216B603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645F52E" w14:textId="4C5169A8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4DBA13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8C42A4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89685D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9A3F3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78B35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285FD6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9584E7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BC6D51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5EABEF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AD905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287BF7C" w14:textId="123526FE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C9DC60" w14:textId="1BFB493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17183109" w14:textId="6967355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61DD7F3" w14:textId="76BF8C1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11F2492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012B838A" w14:textId="77777777" w:rsidTr="00035370">
        <w:tc>
          <w:tcPr>
            <w:tcW w:w="567" w:type="dxa"/>
          </w:tcPr>
          <w:p w14:paraId="34252F77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852" w:type="dxa"/>
          </w:tcPr>
          <w:p w14:paraId="78982F99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3.</w:t>
            </w:r>
          </w:p>
          <w:p w14:paraId="78228912" w14:textId="0166EECE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5FF17830" w14:textId="41049EB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9CC4FE" w14:textId="2AC0C9A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3E3245" w14:textId="3E1445A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1B4D6A" w14:textId="05AFA331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75DF3B" w14:textId="0F1076F1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01C0DC" w14:textId="1905D030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797E301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79074C5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4509D74" w14:textId="2807FD12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5410ED7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87411E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3B52357" w14:textId="07DFB2E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41CA508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98039B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7197CEB" w14:textId="1732DFD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35A39C6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0B339C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7DA4C0B" w14:textId="56BCBA3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2DABA9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C34325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CA40175" w14:textId="697C933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692E9C3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C2BC8E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AD8DFF0" w14:textId="76C7982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525F6C9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1D4C01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D13CC89" w14:textId="49DAA5F2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4CBFD1C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5DF68A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B9A6F25" w14:textId="16BEB2B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1EA6D44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23A3371F" w14:textId="77777777" w:rsidTr="00035370">
        <w:tc>
          <w:tcPr>
            <w:tcW w:w="567" w:type="dxa"/>
          </w:tcPr>
          <w:p w14:paraId="7D61F861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852" w:type="dxa"/>
          </w:tcPr>
          <w:p w14:paraId="1C3F29CE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</w:t>
            </w:r>
          </w:p>
          <w:p w14:paraId="59DCB94D" w14:textId="3E338C38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4C57F5F2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3BD91FF" w14:textId="65831B9B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shd w:val="clear" w:color="auto" w:fill="FF66FF"/>
          </w:tcPr>
          <w:p w14:paraId="76EDD000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A96A101" w14:textId="1C5174E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8057960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50E0CDA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  <w:p w14:paraId="1FAB7423" w14:textId="7BFF9BB5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66FF"/>
          </w:tcPr>
          <w:p w14:paraId="23E32E5A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F933537" w14:textId="5D76086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34DBC974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D6D31EF" w14:textId="6ECC471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54FFCBFB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1216516" w14:textId="7441492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0687DFC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92FA680" w14:textId="25A0BD4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40A455E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4136E78" w14:textId="7B806D9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851" w:type="dxa"/>
            <w:shd w:val="clear" w:color="auto" w:fill="FF66FF"/>
          </w:tcPr>
          <w:p w14:paraId="525674CC" w14:textId="77777777" w:rsidR="009933FD" w:rsidRPr="00E1783A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6881BB3F" w14:textId="59CB9FC2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auto"/>
          </w:tcPr>
          <w:p w14:paraId="53F94EE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55E1A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FBE40F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0CF559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D145AF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0F2F4B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0CE4B3EE" w14:textId="77777777" w:rsidTr="00035370">
        <w:trPr>
          <w:trHeight w:val="261"/>
        </w:trPr>
        <w:tc>
          <w:tcPr>
            <w:tcW w:w="567" w:type="dxa"/>
          </w:tcPr>
          <w:p w14:paraId="478678E7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852" w:type="dxa"/>
          </w:tcPr>
          <w:p w14:paraId="6EC0B22E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.</w:t>
            </w:r>
          </w:p>
          <w:p w14:paraId="718078BB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D8EFF09" w14:textId="68A49F08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1DAEAD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70FE0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CDE8A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62F24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BF4B28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71DC1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15C35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9F397A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10EB51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C462D1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B3D91BE" w14:textId="760F116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40D088E" w14:textId="56397A20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430E03F5" w14:textId="2BE4F79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0BBA95B7" w14:textId="60ACE4F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100E3A7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64DBDF0B" w14:textId="77777777" w:rsidTr="00035370">
        <w:tc>
          <w:tcPr>
            <w:tcW w:w="567" w:type="dxa"/>
          </w:tcPr>
          <w:p w14:paraId="3CD771C0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852" w:type="dxa"/>
          </w:tcPr>
          <w:p w14:paraId="5E4163E9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.</w:t>
            </w:r>
          </w:p>
          <w:p w14:paraId="4890B89D" w14:textId="0DA2D69C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730746F5" w14:textId="40F7B8B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3A22BB" w14:textId="03F3F481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535858" w14:textId="439D4885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70FDEA" w14:textId="23104E6C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7C9BA99" w14:textId="0D73805E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084916" w14:textId="2B1CDDBE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63F1030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300F2C1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5E8B219" w14:textId="511B5FC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307F71B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439647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B055282" w14:textId="48CF5EC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0EA825C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3BE4E4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63B0E81" w14:textId="16CE1E3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5E39E24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DAAA78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2A85D6F" w14:textId="46E9581B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0EB6EC7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1A9B75F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0151463" w14:textId="5909620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19B9D37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8F225D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3BBE220" w14:textId="4CA1957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5303375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D7007C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9DEAD09" w14:textId="0DE68BE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75F1C86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7A1FFF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EA0E9B7" w14:textId="7CE4A95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5E32FB3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348C0D2E" w14:textId="77777777" w:rsidTr="00035370">
        <w:tc>
          <w:tcPr>
            <w:tcW w:w="567" w:type="dxa"/>
          </w:tcPr>
          <w:p w14:paraId="62088B13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852" w:type="dxa"/>
          </w:tcPr>
          <w:p w14:paraId="6C1A09A7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.</w:t>
            </w:r>
          </w:p>
          <w:p w14:paraId="4506C4DF" w14:textId="3DF12E6D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76EC53A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FBB7029" w14:textId="6352C7E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709" w:type="dxa"/>
            <w:shd w:val="clear" w:color="auto" w:fill="FF66FF"/>
          </w:tcPr>
          <w:p w14:paraId="371E830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4CAA3DE" w14:textId="2895E3E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4F29333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CFD66B9" w14:textId="7A9FD3E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34E688D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05A9057" w14:textId="0B1B99F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3EA39AB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D6017DE" w14:textId="25723F4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12C762B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A809DAD" w14:textId="0622033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305293E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32DE3C4" w14:textId="6B0126D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5F50980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287C1F2" w14:textId="31E4887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4AE4129A" w14:textId="77777777" w:rsidR="009933FD" w:rsidRPr="00E1783A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5D2868C2" w14:textId="2AAA7DC8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auto"/>
          </w:tcPr>
          <w:p w14:paraId="7247C07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5AF042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63EEFC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0CA0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D3659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EDB6D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2D40811B" w14:textId="77777777" w:rsidTr="00035370">
        <w:trPr>
          <w:trHeight w:val="331"/>
        </w:trPr>
        <w:tc>
          <w:tcPr>
            <w:tcW w:w="567" w:type="dxa"/>
          </w:tcPr>
          <w:p w14:paraId="7BE26497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2" w:type="dxa"/>
          </w:tcPr>
          <w:p w14:paraId="499AF2AD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.</w:t>
            </w:r>
          </w:p>
          <w:p w14:paraId="585CA30C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483DD51" w14:textId="74E7F925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1CE55E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3355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E25F6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173354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BD0DC5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A1916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F54052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5571A1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98FB0A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879C70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2D4F36A" w14:textId="2045BD91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E8B193A" w14:textId="17909235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4953993E" w14:textId="6FD6CC1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72AAAD4" w14:textId="26AF6AE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2AE84F8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732422D3" w14:textId="77777777" w:rsidTr="00035370">
        <w:tc>
          <w:tcPr>
            <w:tcW w:w="567" w:type="dxa"/>
          </w:tcPr>
          <w:p w14:paraId="1EA5BB15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lastRenderedPageBreak/>
              <w:t>23.</w:t>
            </w:r>
          </w:p>
        </w:tc>
        <w:tc>
          <w:tcPr>
            <w:tcW w:w="852" w:type="dxa"/>
          </w:tcPr>
          <w:p w14:paraId="02D52A37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4.</w:t>
            </w:r>
          </w:p>
          <w:p w14:paraId="3CC12841" w14:textId="46C1211A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5932145D" w14:textId="039C546F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4409F3" w14:textId="574816B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3EAB22" w14:textId="6A3390D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381AEF" w14:textId="1366CF8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6E05A9" w14:textId="3E7E6EA0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DBFF22" w14:textId="0BC9243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041033F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7CA62BB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DD793EB" w14:textId="0DE748D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3916586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94B08D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2526CAD" w14:textId="3E9FFA2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B24AE0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936529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F1FD534" w14:textId="240B15D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754A60F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4176D45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3431A1D" w14:textId="06BD347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1D4A6F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616E14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04D8581" w14:textId="16CCF81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25DFE12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8CDBCB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9077DD4" w14:textId="27CD4B4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43B0D8E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27E26F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F73284D" w14:textId="6CAA37D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298E3FC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1316AC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FDDD63B" w14:textId="6FDABBB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2C70817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5A30245C" w14:textId="77777777" w:rsidTr="00035370">
        <w:tc>
          <w:tcPr>
            <w:tcW w:w="567" w:type="dxa"/>
          </w:tcPr>
          <w:p w14:paraId="4C58DC02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852" w:type="dxa"/>
          </w:tcPr>
          <w:p w14:paraId="2DDD47D1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4.</w:t>
            </w:r>
          </w:p>
          <w:p w14:paraId="11EF1FAA" w14:textId="1D18EF20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7569A4EB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D9E6599" w14:textId="70E8D17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shd w:val="clear" w:color="auto" w:fill="FF66FF"/>
          </w:tcPr>
          <w:p w14:paraId="24555779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0AC51D5" w14:textId="7909812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736704B7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22CE2EE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  <w:p w14:paraId="4DCC3B82" w14:textId="7CAC272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66FF"/>
          </w:tcPr>
          <w:p w14:paraId="76C671DD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F13CFFB" w14:textId="360B26F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0E7A0974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61E9D49" w14:textId="7AC95AC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74422CB5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F84CFD5" w14:textId="29BA111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2E8726D5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526282D" w14:textId="11E995C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6C0B8C1F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3DFFB52" w14:textId="120B829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851" w:type="dxa"/>
            <w:shd w:val="clear" w:color="auto" w:fill="FF66FF"/>
          </w:tcPr>
          <w:p w14:paraId="60610268" w14:textId="77777777" w:rsidR="009933FD" w:rsidRPr="00E1783A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02B962BE" w14:textId="04A641C0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auto"/>
          </w:tcPr>
          <w:p w14:paraId="1D0DC05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39938C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24135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B06E3C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25CDD6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FA5796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4F4A0C6E" w14:textId="77777777" w:rsidTr="00035370">
        <w:tc>
          <w:tcPr>
            <w:tcW w:w="567" w:type="dxa"/>
          </w:tcPr>
          <w:p w14:paraId="03EFCE7E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852" w:type="dxa"/>
          </w:tcPr>
          <w:p w14:paraId="1CCACFEB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.</w:t>
            </w:r>
          </w:p>
          <w:p w14:paraId="2B9738BF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A992195" w14:textId="6368D113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5FAA46C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69ADF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B4296C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9EE17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3BE97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7881A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911B9A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80C366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8FD51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3EFFFF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3AC028" w14:textId="51625809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DEA7ED2" w14:textId="351DC02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18101249" w14:textId="742BEE3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B9A45C0" w14:textId="47CA41C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2872985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7EDBA7F5" w14:textId="77777777" w:rsidTr="00035370">
        <w:tc>
          <w:tcPr>
            <w:tcW w:w="567" w:type="dxa"/>
          </w:tcPr>
          <w:p w14:paraId="66CBA9DB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852" w:type="dxa"/>
          </w:tcPr>
          <w:p w14:paraId="2551D1A2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.</w:t>
            </w:r>
          </w:p>
          <w:p w14:paraId="6DD2A76B" w14:textId="4EE40154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56DA71C" w14:textId="71FFD9B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B0C51A" w14:textId="4501D2C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862774" w14:textId="270D51A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A438AC" w14:textId="790745CA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21F0CC7" w14:textId="055A6CA9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C3A1686" w14:textId="54EC392E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65CEA46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4386D31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B7EB932" w14:textId="265D365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771C072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94BC14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7937494" w14:textId="3A41C32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6A19F28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079C99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EEC1B32" w14:textId="5B3831B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2B03115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FBBF81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2DC274E" w14:textId="59285B0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2A31471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3F80832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2DCA285" w14:textId="4033AA62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6EFCAEE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ECEFB6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5539139" w14:textId="158EB73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0DFA0C3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CB3847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1F7076F" w14:textId="1DED344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326E1BB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52A1F0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CE4EAFD" w14:textId="7BF66BA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0517D88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3011C529" w14:textId="77777777" w:rsidTr="00035370">
        <w:tc>
          <w:tcPr>
            <w:tcW w:w="567" w:type="dxa"/>
          </w:tcPr>
          <w:p w14:paraId="4BC7632E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852" w:type="dxa"/>
          </w:tcPr>
          <w:p w14:paraId="3DABB9E3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</w:t>
            </w:r>
          </w:p>
          <w:p w14:paraId="71002A10" w14:textId="0007169B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27FE70A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E5AA146" w14:textId="6733F27B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709" w:type="dxa"/>
            <w:shd w:val="clear" w:color="auto" w:fill="FF66FF"/>
          </w:tcPr>
          <w:p w14:paraId="0DB1A18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5E9BED6" w14:textId="728EE28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6E94519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34B11B9" w14:textId="4B0C03D2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194442E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1F3DB53" w14:textId="6AC73CDB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76F7116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331AEF6" w14:textId="7F62D54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07AB838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411C280" w14:textId="59E0711B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0A08ACA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85F7CA3" w14:textId="09D40332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6CFE1B4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23D7119" w14:textId="6B69287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311988F4" w14:textId="77777777" w:rsidR="009933FD" w:rsidRPr="00E1783A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6A28BDE5" w14:textId="3BA7D8B3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auto"/>
          </w:tcPr>
          <w:p w14:paraId="3809F70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1566C2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B811A1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D2EE7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112828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272DB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5C62B590" w14:textId="77777777" w:rsidTr="00035370">
        <w:tc>
          <w:tcPr>
            <w:tcW w:w="567" w:type="dxa"/>
          </w:tcPr>
          <w:p w14:paraId="34C57D27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852" w:type="dxa"/>
          </w:tcPr>
          <w:p w14:paraId="75EF7E4E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4.</w:t>
            </w:r>
          </w:p>
          <w:p w14:paraId="7FCD62AE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51D9E9A" w14:textId="054FA03B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4C5A37F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C22A7A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87454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78AB4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5076E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EE2BC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130D9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FC799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2D0C69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E5F153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BE1668" w14:textId="65C26FD0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76E606E" w14:textId="75AF6BA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10765533" w14:textId="5597BBF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6AF34F5" w14:textId="0E3969CB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2A8F740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3A1ED184" w14:textId="77777777" w:rsidTr="00035370">
        <w:tc>
          <w:tcPr>
            <w:tcW w:w="567" w:type="dxa"/>
          </w:tcPr>
          <w:p w14:paraId="51DC35AB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852" w:type="dxa"/>
          </w:tcPr>
          <w:p w14:paraId="781B0A36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4.</w:t>
            </w:r>
          </w:p>
          <w:p w14:paraId="158C59FC" w14:textId="4063B4E0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464E101" w14:textId="6EBC3BAF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D18AFA3" w14:textId="6E19CC3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6FCF8" w14:textId="34103DA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F3A090" w14:textId="2410D035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3B8C9" w14:textId="0C90A4D9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B4D642" w14:textId="45A2AB41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44B892F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77EAECD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88C5049" w14:textId="0A8BD4A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4EE1BFA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4581FEB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9F0BDBD" w14:textId="2715DA9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EF4830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5526D1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3ABBE80" w14:textId="2630003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293EBDA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6FEDEC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EB7E8E0" w14:textId="5AB53EB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4BF601E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37B341E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06DB1F1" w14:textId="72F3E5A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1E87E60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E9103B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B5038D9" w14:textId="7C488DD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33F5658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845E15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FA1D5EA" w14:textId="5BE2778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0818D81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C265F1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E98603B" w14:textId="271BD24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06B0725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2FFAE13D" w14:textId="77777777" w:rsidTr="00035370">
        <w:tc>
          <w:tcPr>
            <w:tcW w:w="567" w:type="dxa"/>
          </w:tcPr>
          <w:p w14:paraId="4B5875FE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2" w:type="dxa"/>
          </w:tcPr>
          <w:p w14:paraId="53DB0FD8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4.</w:t>
            </w:r>
          </w:p>
          <w:p w14:paraId="4B329F73" w14:textId="15FBA936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78497F0B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01BEA72" w14:textId="369BB4D2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shd w:val="clear" w:color="auto" w:fill="FF66FF"/>
          </w:tcPr>
          <w:p w14:paraId="2AEF8A87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9FE184A" w14:textId="42A2345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20FA6E0A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25C371F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  <w:p w14:paraId="23F6B8E9" w14:textId="63BE922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66FF"/>
          </w:tcPr>
          <w:p w14:paraId="3FDDD96A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B207705" w14:textId="3CEA7F1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6A99736E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782D362" w14:textId="1BEE28D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67481B3A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0F424E7" w14:textId="5449644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3E993EBA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13884A4" w14:textId="1808412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0FC95ECE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0454F70" w14:textId="3B46B55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851" w:type="dxa"/>
            <w:shd w:val="clear" w:color="auto" w:fill="FF66FF"/>
          </w:tcPr>
          <w:p w14:paraId="6F1DC80F" w14:textId="77777777" w:rsidR="009933FD" w:rsidRPr="00E1783A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4E053695" w14:textId="6490CD0D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auto"/>
          </w:tcPr>
          <w:p w14:paraId="390BC32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498A0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740FB8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2FCFF8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E356A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27F12A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271DF439" w14:textId="77777777" w:rsidTr="00035370">
        <w:tc>
          <w:tcPr>
            <w:tcW w:w="567" w:type="dxa"/>
          </w:tcPr>
          <w:p w14:paraId="469FBBD3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1.</w:t>
            </w:r>
          </w:p>
        </w:tc>
        <w:tc>
          <w:tcPr>
            <w:tcW w:w="852" w:type="dxa"/>
          </w:tcPr>
          <w:p w14:paraId="3124CBF7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5.</w:t>
            </w:r>
          </w:p>
          <w:p w14:paraId="6BB1868A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7853ECAB" w14:textId="148344BC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46AB54D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23AD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2F7D3D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886F6D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CB842C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3E6169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FCAFD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4F1910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56C5C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EDB77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BA3F9BD" w14:textId="5E49C459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CB0B9A0" w14:textId="4100FF2A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02CE139C" w14:textId="2CF907C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6D2EB0A" w14:textId="165D80F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48FAE4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5B60AF59" w14:textId="77777777" w:rsidTr="00035370">
        <w:tc>
          <w:tcPr>
            <w:tcW w:w="567" w:type="dxa"/>
          </w:tcPr>
          <w:p w14:paraId="432EF00B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2.</w:t>
            </w:r>
          </w:p>
        </w:tc>
        <w:tc>
          <w:tcPr>
            <w:tcW w:w="852" w:type="dxa"/>
          </w:tcPr>
          <w:p w14:paraId="4DA93ED6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5.</w:t>
            </w:r>
          </w:p>
          <w:p w14:paraId="0F945C8D" w14:textId="70DC8968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9AF542E" w14:textId="467C055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63D4313" w14:textId="63C98EE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7430BFD" w14:textId="6E7A458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22FCBD1" w14:textId="351B2C2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EAAE1C6" w14:textId="4B346BDF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A44265" w14:textId="6802B70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7C617FE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4374BD0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493F1E4" w14:textId="70837B0B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497CFE3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5B30EC8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AB35919" w14:textId="7EEED68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60CC6E3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1DAC3F1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D6DE070" w14:textId="73FD47C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4DFC316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5F00B9D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B47DFAF" w14:textId="39E5B95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2B7258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57278F1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F5D22DB" w14:textId="23A990D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717BF1F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AFE049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30EDCB6" w14:textId="3E0304E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4293D04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BA9B11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C3611F2" w14:textId="77FBD13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4685257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CFC60F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15B7D54" w14:textId="79219A4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6DE3E8A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3B92BC2B" w14:textId="77777777" w:rsidTr="00035370">
        <w:tc>
          <w:tcPr>
            <w:tcW w:w="567" w:type="dxa"/>
          </w:tcPr>
          <w:p w14:paraId="2733C62C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852" w:type="dxa"/>
          </w:tcPr>
          <w:p w14:paraId="55674518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5.</w:t>
            </w:r>
          </w:p>
          <w:p w14:paraId="0964D20D" w14:textId="75D27BFD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6CBDA05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BDAF391" w14:textId="41BD3E9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709" w:type="dxa"/>
            <w:shd w:val="clear" w:color="auto" w:fill="FF66FF"/>
          </w:tcPr>
          <w:p w14:paraId="29D9C71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9BF0062" w14:textId="22B88CD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748812B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F7E6912" w14:textId="2343383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57CA1D5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F91BD97" w14:textId="7FD4BA3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4C3D36E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52332D4" w14:textId="636F9C4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6AC75B6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261DB36" w14:textId="7D0B5FB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873CA3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F238B8C" w14:textId="6D21579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5E0834C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1AD4709" w14:textId="7BDE5FE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E4AD474" w14:textId="77777777" w:rsidR="009933FD" w:rsidRPr="00E1783A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7F8B018D" w14:textId="77C53E67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auto"/>
          </w:tcPr>
          <w:p w14:paraId="12C783E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1BC3D5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347B7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71BA8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0DCA9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23201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5358E6B6" w14:textId="77777777" w:rsidTr="00035370">
        <w:tc>
          <w:tcPr>
            <w:tcW w:w="567" w:type="dxa"/>
          </w:tcPr>
          <w:p w14:paraId="07497EBD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4.</w:t>
            </w:r>
          </w:p>
        </w:tc>
        <w:tc>
          <w:tcPr>
            <w:tcW w:w="852" w:type="dxa"/>
          </w:tcPr>
          <w:p w14:paraId="3427A445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5.</w:t>
            </w:r>
          </w:p>
          <w:p w14:paraId="6FD5C0C8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D6BE2D2" w14:textId="7651B110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EE9474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5FBF4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3A4DB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1C4BC3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375C6D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5B560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FEE14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15C2E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E3DF4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F9974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2CB178" w14:textId="6A7949DA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A1110D" w14:textId="41B57C95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2117EC00" w14:textId="1C94A26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DC59265" w14:textId="33B6B32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F8DF0B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7F08E0D4" w14:textId="77777777" w:rsidTr="00035370">
        <w:tc>
          <w:tcPr>
            <w:tcW w:w="567" w:type="dxa"/>
          </w:tcPr>
          <w:p w14:paraId="1497B77A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lastRenderedPageBreak/>
              <w:t>35.</w:t>
            </w:r>
          </w:p>
        </w:tc>
        <w:tc>
          <w:tcPr>
            <w:tcW w:w="852" w:type="dxa"/>
          </w:tcPr>
          <w:p w14:paraId="7D04F8EC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5.</w:t>
            </w:r>
          </w:p>
          <w:p w14:paraId="44138B5A" w14:textId="42CE6C92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3CD5D323" w14:textId="2991709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11BE94" w14:textId="197B484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C91DF1" w14:textId="492487D1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8E68DD" w14:textId="7E9C318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59B69C" w14:textId="06802F1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BF4DBA" w14:textId="1CF5385E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5C9C33D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F7D614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7157DE3" w14:textId="3809A4A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368E3DD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9E7792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E8B327A" w14:textId="101EFC4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4CA07A9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438D108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D1C30F6" w14:textId="15C02B6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1CEB577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B8612D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D8F2183" w14:textId="318CBF6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223853A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5EE52B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70577C1" w14:textId="02E8D60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01217CB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CBA7B4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7D006CC" w14:textId="19193EB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1583D21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D1ECDA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2A19839" w14:textId="21C5A7E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1EA79BB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F0D97D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C59B3EC" w14:textId="6787F81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4858502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6EEF1D5B" w14:textId="77777777" w:rsidTr="00035370">
        <w:tc>
          <w:tcPr>
            <w:tcW w:w="567" w:type="dxa"/>
          </w:tcPr>
          <w:p w14:paraId="12A62958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6.</w:t>
            </w:r>
          </w:p>
        </w:tc>
        <w:tc>
          <w:tcPr>
            <w:tcW w:w="852" w:type="dxa"/>
          </w:tcPr>
          <w:p w14:paraId="0CB561B9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5.</w:t>
            </w:r>
          </w:p>
          <w:p w14:paraId="31B09D92" w14:textId="2572B3BA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68D1DD1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F99C4A0" w14:textId="561BCF3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shd w:val="clear" w:color="auto" w:fill="FF66FF"/>
          </w:tcPr>
          <w:p w14:paraId="01D4C282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9191F1E" w14:textId="5A36B28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5A02CE1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CE6AA0C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  <w:p w14:paraId="43CB9871" w14:textId="7F6B621F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66FF"/>
          </w:tcPr>
          <w:p w14:paraId="535128AE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4A3F905" w14:textId="6B926C4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BC1A7F3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1952A14" w14:textId="6F54E51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38940415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27C2571" w14:textId="216D5C0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0D745652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FB55AA2" w14:textId="43202D7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1F042D63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B62D8FB" w14:textId="7E4DDE9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851" w:type="dxa"/>
            <w:shd w:val="clear" w:color="auto" w:fill="FF66FF"/>
          </w:tcPr>
          <w:p w14:paraId="3070AC40" w14:textId="77777777" w:rsidR="009933FD" w:rsidRPr="00E1783A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1A2B171D" w14:textId="6D8CD556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auto"/>
          </w:tcPr>
          <w:p w14:paraId="022265D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A8B1D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BB06F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07AA6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9219F9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9F5349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5F2F504A" w14:textId="77777777" w:rsidTr="00035370">
        <w:tc>
          <w:tcPr>
            <w:tcW w:w="567" w:type="dxa"/>
          </w:tcPr>
          <w:p w14:paraId="6646151B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7.</w:t>
            </w:r>
          </w:p>
        </w:tc>
        <w:tc>
          <w:tcPr>
            <w:tcW w:w="852" w:type="dxa"/>
          </w:tcPr>
          <w:p w14:paraId="218E67A1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.</w:t>
            </w:r>
          </w:p>
          <w:p w14:paraId="6F2A3F30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B9FB402" w14:textId="42C6FB04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28C9760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3C211C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7310FA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03360E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E1842F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CE1CE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6B61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F4356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9B04D0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873B3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F77FA0" w14:textId="7980D4B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E8045F" w14:textId="216D4F1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31FCBC41" w14:textId="3960D292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47CEDA50" w14:textId="5157E15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599FA9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0B8F64CC" w14:textId="77777777" w:rsidTr="00035370">
        <w:tc>
          <w:tcPr>
            <w:tcW w:w="567" w:type="dxa"/>
          </w:tcPr>
          <w:p w14:paraId="35281421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8.</w:t>
            </w:r>
          </w:p>
        </w:tc>
        <w:tc>
          <w:tcPr>
            <w:tcW w:w="852" w:type="dxa"/>
          </w:tcPr>
          <w:p w14:paraId="06AE3EE8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.</w:t>
            </w:r>
          </w:p>
          <w:p w14:paraId="5309D4CF" w14:textId="65B00759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3B35EBBB" w14:textId="1C9CCC5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A1394E" w14:textId="64FEC37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202D0B" w14:textId="468B31B5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F6CD251" w14:textId="76B2DB1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CD46A9" w14:textId="7F4E3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A1CCE68" w14:textId="5802D26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0AF803A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7AFF0C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E276649" w14:textId="63B60D5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0B033A3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15DE222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88BFE0B" w14:textId="05D0426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0E275CA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171AF5F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D9DF232" w14:textId="005C045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20E8F4C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4041DE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F6127EE" w14:textId="4CFB56E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2572A91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3ACC93B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D459F0A" w14:textId="554BC99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7D151D0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E07CAA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2F32AB6" w14:textId="7BF5F6D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1078F96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C03AB5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5BA4721" w14:textId="03D1362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6A950AF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2D183B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647B3FA" w14:textId="6AB7A85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77D0426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78B46078" w14:textId="77777777" w:rsidTr="00035370">
        <w:tc>
          <w:tcPr>
            <w:tcW w:w="567" w:type="dxa"/>
          </w:tcPr>
          <w:p w14:paraId="171AACC5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39.</w:t>
            </w:r>
          </w:p>
        </w:tc>
        <w:tc>
          <w:tcPr>
            <w:tcW w:w="852" w:type="dxa"/>
          </w:tcPr>
          <w:p w14:paraId="5C4DF633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.</w:t>
            </w:r>
          </w:p>
          <w:p w14:paraId="686EC5A8" w14:textId="35EADA58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3863AFD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CA19F82" w14:textId="635D0D9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709" w:type="dxa"/>
            <w:shd w:val="clear" w:color="auto" w:fill="FF66FF"/>
          </w:tcPr>
          <w:p w14:paraId="24142DB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F714A7E" w14:textId="352BAAB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67C3720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8439ED0" w14:textId="4FFA8BE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5838710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5305FA3" w14:textId="08541E8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4CE7DB7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BD1D465" w14:textId="75DA7C7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4E7CBDA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BCDFAFD" w14:textId="2285B5B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7B8AEDD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8227CA6" w14:textId="1BD2D7A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580AD85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E14C3BE" w14:textId="331A2AB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63C11EBF" w14:textId="77777777" w:rsidR="009933FD" w:rsidRPr="00E1783A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2DA64F41" w14:textId="02C56D77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auto"/>
          </w:tcPr>
          <w:p w14:paraId="603B349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5CBB9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294DDE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410D4A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BB1BA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920C1B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41F143FC" w14:textId="77777777" w:rsidTr="00035370">
        <w:tc>
          <w:tcPr>
            <w:tcW w:w="567" w:type="dxa"/>
          </w:tcPr>
          <w:p w14:paraId="3AE5D773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0.</w:t>
            </w:r>
          </w:p>
        </w:tc>
        <w:tc>
          <w:tcPr>
            <w:tcW w:w="852" w:type="dxa"/>
          </w:tcPr>
          <w:p w14:paraId="2EA1CDA2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5.</w:t>
            </w:r>
          </w:p>
          <w:p w14:paraId="105A83F7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4D69E42" w14:textId="7B855279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88224B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7590C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1AFEFD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58FB8D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B38F8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9673C7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AE4808C" w14:textId="42276AF5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B2439E0" w14:textId="729B12A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7CD16FF" w14:textId="3CCF2A6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F81F8F" w14:textId="3AFAA66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6DF9281" w14:textId="6642DD0D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A044BE2" w14:textId="269CBE72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71E001F4" w14:textId="0BD5725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9B7DA36" w14:textId="2C61911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D3B2B1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225403CE" w14:textId="77777777" w:rsidTr="00035370">
        <w:tc>
          <w:tcPr>
            <w:tcW w:w="567" w:type="dxa"/>
          </w:tcPr>
          <w:p w14:paraId="5FC9F595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1.</w:t>
            </w:r>
          </w:p>
        </w:tc>
        <w:tc>
          <w:tcPr>
            <w:tcW w:w="852" w:type="dxa"/>
          </w:tcPr>
          <w:p w14:paraId="2C74A955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.</w:t>
            </w:r>
          </w:p>
          <w:p w14:paraId="4E1623DB" w14:textId="1290E611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26A5CC7" w14:textId="71E92099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761E6E" w14:textId="05D25A91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F7A172A" w14:textId="756A3078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D75863" w14:textId="1AACE216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566954C" w14:textId="4819A3C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7A5B74" w14:textId="0011DB60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3F4A9B8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C3D522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013389F" w14:textId="4784656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07087EF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BFB65C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C70108B" w14:textId="267B746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24BE60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4C4F15E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23763CF" w14:textId="126C4D9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6AF0A3B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CC6043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1FCE8B3" w14:textId="439B9BC0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4161151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44723D0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E77CF1A" w14:textId="6D9C78E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041C610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FC2F5C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550FB81" w14:textId="055AA70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41DCB10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A8047F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ECD5349" w14:textId="36569BB6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2E03F0B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836386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601060A" w14:textId="031FA44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1051847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686CE4BC" w14:textId="77777777" w:rsidTr="00035370">
        <w:tc>
          <w:tcPr>
            <w:tcW w:w="567" w:type="dxa"/>
          </w:tcPr>
          <w:p w14:paraId="0C22B441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2.</w:t>
            </w:r>
          </w:p>
        </w:tc>
        <w:tc>
          <w:tcPr>
            <w:tcW w:w="852" w:type="dxa"/>
          </w:tcPr>
          <w:p w14:paraId="5C4B7DF1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</w:t>
            </w:r>
          </w:p>
          <w:p w14:paraId="3AE3F0B9" w14:textId="572B5B98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2508D3B9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596C7C4" w14:textId="5EAF15E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shd w:val="clear" w:color="auto" w:fill="FF66FF"/>
          </w:tcPr>
          <w:p w14:paraId="75A49CFE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47A8CE3" w14:textId="4727BC2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21CD2F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6D66310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  <w:p w14:paraId="3C7B9C68" w14:textId="5A6AE695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66FF"/>
          </w:tcPr>
          <w:p w14:paraId="6582D5B1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D2C279B" w14:textId="674CD272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6B1552E1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1F85FBE" w14:textId="2C19802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1C02729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07DCE5F" w14:textId="24F2F25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2C3ECEBC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562DDE4" w14:textId="008DC7F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0DDBF6C5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CE74354" w14:textId="4A96A53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851" w:type="dxa"/>
            <w:shd w:val="clear" w:color="auto" w:fill="FF66FF"/>
          </w:tcPr>
          <w:p w14:paraId="65C570D8" w14:textId="77777777" w:rsidR="009933FD" w:rsidRPr="00E1783A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3F0EBCA4" w14:textId="6286FD23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auto"/>
          </w:tcPr>
          <w:p w14:paraId="3367B23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C2D1BF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966B6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A25F3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2BF8A1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BEE1A1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2F5F9F35" w14:textId="77777777" w:rsidTr="00035370">
        <w:tc>
          <w:tcPr>
            <w:tcW w:w="567" w:type="dxa"/>
          </w:tcPr>
          <w:p w14:paraId="348FF975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bookmarkStart w:id="0" w:name="_Hlk73526805"/>
            <w:r w:rsidRPr="006363FF">
              <w:rPr>
                <w:b/>
                <w:bCs/>
                <w:sz w:val="18"/>
                <w:szCs w:val="18"/>
              </w:rPr>
              <w:t>43.</w:t>
            </w:r>
          </w:p>
        </w:tc>
        <w:tc>
          <w:tcPr>
            <w:tcW w:w="852" w:type="dxa"/>
          </w:tcPr>
          <w:p w14:paraId="1A0E9664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</w:t>
            </w:r>
          </w:p>
          <w:p w14:paraId="3CAC3094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4CE88FA7" w14:textId="34D064B9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10DBCB0B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B09228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7DDA4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2C863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26392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76AB3E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3857E7E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35250C3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F10A0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51A896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6173E75" w14:textId="3C721BD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C3E292" w14:textId="4A7D1A98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49D7F399" w14:textId="685270A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CA91862" w14:textId="7B8A103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7E1965B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11A61EB5" w14:textId="77777777" w:rsidTr="00035370">
        <w:tc>
          <w:tcPr>
            <w:tcW w:w="567" w:type="dxa"/>
          </w:tcPr>
          <w:p w14:paraId="026B6EA1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4.</w:t>
            </w:r>
          </w:p>
        </w:tc>
        <w:tc>
          <w:tcPr>
            <w:tcW w:w="852" w:type="dxa"/>
          </w:tcPr>
          <w:p w14:paraId="6C24A820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</w:t>
            </w:r>
          </w:p>
          <w:p w14:paraId="34911BA4" w14:textId="5552B688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3DDE43E9" w14:textId="3B25687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2E0199D" w14:textId="2E457EFC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A4358F4" w14:textId="404B92A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B855F7" w14:textId="0624793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C6CFF3" w14:textId="6107DFE0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C249AB5" w14:textId="104C7A98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21C9DCD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5829B48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34FEE4B" w14:textId="52FEFD5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63B73A9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075089A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C75733D" w14:textId="37BDA5B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6DBDB79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239F7C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0D2A349" w14:textId="24E24D8E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7E3C2F7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65F5754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BCEF3E0" w14:textId="14A0A2E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486DC9E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36E74CA7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D6E8F5F" w14:textId="6274832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68AF193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0671C3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57F15CA" w14:textId="2EB122A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001D9EB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B5DA03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773BDFA" w14:textId="21D8A63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4ECB3EE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638D72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E4BE042" w14:textId="2DA1FFC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6FE725E8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bookmarkEnd w:id="0"/>
      <w:tr w:rsidR="009933FD" w:rsidRPr="006363FF" w14:paraId="56C2F773" w14:textId="77777777" w:rsidTr="00035370">
        <w:tc>
          <w:tcPr>
            <w:tcW w:w="567" w:type="dxa"/>
          </w:tcPr>
          <w:p w14:paraId="2CF4CF1C" w14:textId="77777777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6363FF">
              <w:rPr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852" w:type="dxa"/>
          </w:tcPr>
          <w:p w14:paraId="3BE0A714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</w:t>
            </w:r>
          </w:p>
          <w:p w14:paraId="71105345" w14:textId="34767F76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7F210AE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A576CF7" w14:textId="31ACB143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709" w:type="dxa"/>
            <w:shd w:val="clear" w:color="auto" w:fill="FF66FF"/>
          </w:tcPr>
          <w:p w14:paraId="66E23EF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6FBEC9D" w14:textId="1097304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5ECB91C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9B1154F" w14:textId="42A52769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0C435F9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98B3C1D" w14:textId="0FB6077C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0BC8F2E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3D8DD1CB" w14:textId="371BC5C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1C70BC3B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4B62780" w14:textId="2BF1F315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3EA2D5B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B16094E" w14:textId="07ED427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25E9B56D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76FCAD3" w14:textId="11E1DF48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D504BDA" w14:textId="77777777" w:rsidR="009933FD" w:rsidRPr="00E1783A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16C50A86" w14:textId="2C7AAF5B" w:rsidR="009933FD" w:rsidRPr="006363FF" w:rsidRDefault="009933FD" w:rsidP="009933FD">
            <w:pPr>
              <w:rPr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auto"/>
          </w:tcPr>
          <w:p w14:paraId="2031728D" w14:textId="6B9EF449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0443B8" w14:textId="0715D52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2A6C209" w14:textId="7B6259A4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26EA517" w14:textId="77FB3663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9C04AAE" w14:textId="1DCDB73C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0FDE18E" w14:textId="2690D87B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59872D28" w14:textId="77777777" w:rsidTr="00035370">
        <w:tc>
          <w:tcPr>
            <w:tcW w:w="567" w:type="dxa"/>
          </w:tcPr>
          <w:p w14:paraId="1422B127" w14:textId="4E68F5EF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852" w:type="dxa"/>
          </w:tcPr>
          <w:p w14:paraId="68818FDA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6.</w:t>
            </w:r>
          </w:p>
          <w:p w14:paraId="4D787B8E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1F2EC21" w14:textId="2228DCDD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2F5961FD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110300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EACD38C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3C4C59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9A56E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75C6884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227E06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497F80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3AD2ABE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4D7B50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880800F" w14:textId="4D1CD8B8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BD8AAD" w14:textId="2270669A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66FF"/>
          </w:tcPr>
          <w:p w14:paraId="567DF6C6" w14:textId="1D65DF8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3970E14C" w14:textId="674EA371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3A7FF282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7BA4CDC6" w14:textId="77777777" w:rsidTr="00035370">
        <w:tc>
          <w:tcPr>
            <w:tcW w:w="567" w:type="dxa"/>
          </w:tcPr>
          <w:p w14:paraId="0C437B0B" w14:textId="399C3033" w:rsidR="009933FD" w:rsidRPr="006363FF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7.</w:t>
            </w:r>
          </w:p>
        </w:tc>
        <w:tc>
          <w:tcPr>
            <w:tcW w:w="852" w:type="dxa"/>
          </w:tcPr>
          <w:p w14:paraId="6DBC554E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</w:t>
            </w:r>
          </w:p>
          <w:p w14:paraId="13D41BCE" w14:textId="6D217763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4B3B7A43" w14:textId="7CC4793E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3CE40AB" w14:textId="153DBE91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93C247" w14:textId="77D72F4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90F5AE" w14:textId="0D1EF62F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2E16E2" w14:textId="3B141964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030D3EA" w14:textId="24AA79EC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66FF"/>
          </w:tcPr>
          <w:p w14:paraId="2B4F424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1AAE462F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C3E7C7E" w14:textId="2AC728E1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5AD35BF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797AE86A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43AC85C" w14:textId="7B332FBA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1FC6EA44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D15F278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E25626B" w14:textId="3E03AF2C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shd w:val="clear" w:color="auto" w:fill="FF66FF"/>
          </w:tcPr>
          <w:p w14:paraId="503C0BC0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2A9BB4C5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B3D530D" w14:textId="3272B23F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59CF0891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/</w:t>
            </w:r>
          </w:p>
          <w:p w14:paraId="76888E3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AA7EBB3" w14:textId="6FC4071A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234A79D9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B315132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709DA90" w14:textId="2E04E36D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6172C723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B4E78D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012AA6C" w14:textId="5C7E6B87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FF66FF"/>
          </w:tcPr>
          <w:p w14:paraId="2B2F16F6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4890A46C" w14:textId="77777777" w:rsidR="009933FD" w:rsidRDefault="009933FD" w:rsidP="009933F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720981F" w14:textId="7000A0E4" w:rsidR="009933FD" w:rsidRPr="006363FF" w:rsidRDefault="009933FD" w:rsidP="009933F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8" w:type="dxa"/>
            <w:shd w:val="clear" w:color="auto" w:fill="auto"/>
          </w:tcPr>
          <w:p w14:paraId="6878C184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  <w:tr w:rsidR="009933FD" w:rsidRPr="006363FF" w14:paraId="59140384" w14:textId="77777777" w:rsidTr="00035370">
        <w:tc>
          <w:tcPr>
            <w:tcW w:w="567" w:type="dxa"/>
          </w:tcPr>
          <w:p w14:paraId="6269ACA1" w14:textId="47369F3D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.</w:t>
            </w:r>
          </w:p>
        </w:tc>
        <w:tc>
          <w:tcPr>
            <w:tcW w:w="852" w:type="dxa"/>
          </w:tcPr>
          <w:p w14:paraId="3FA01833" w14:textId="77777777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</w:t>
            </w:r>
          </w:p>
          <w:p w14:paraId="0B108FBB" w14:textId="7BCD402E" w:rsidR="009933FD" w:rsidRDefault="009933FD" w:rsidP="00993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427B004A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1566BA59" w14:textId="03C6FF30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shd w:val="clear" w:color="auto" w:fill="FF66FF"/>
          </w:tcPr>
          <w:p w14:paraId="06DCF80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2107B1C4" w14:textId="6623EE58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21271D3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7498B81F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  <w:p w14:paraId="3F3B5FFB" w14:textId="0B7BA2F4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66FF"/>
          </w:tcPr>
          <w:p w14:paraId="1E9E7FD5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63DDE75D" w14:textId="419ABEA2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shd w:val="clear" w:color="auto" w:fill="FF66FF"/>
          </w:tcPr>
          <w:p w14:paraId="7D06A785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301CA0E" w14:textId="0355A42A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74ADE3A4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06B14AD0" w14:textId="4E0309E1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shd w:val="clear" w:color="auto" w:fill="FF66FF"/>
          </w:tcPr>
          <w:p w14:paraId="1D1B9517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A8FCB3A" w14:textId="463358F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FF66FF"/>
          </w:tcPr>
          <w:p w14:paraId="0FDD84A8" w14:textId="77777777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/</w:t>
            </w:r>
          </w:p>
          <w:p w14:paraId="59745CB7" w14:textId="4036D6D5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851" w:type="dxa"/>
            <w:shd w:val="clear" w:color="auto" w:fill="FF66FF"/>
          </w:tcPr>
          <w:p w14:paraId="2D4A338E" w14:textId="77777777" w:rsidR="009933FD" w:rsidRPr="00E1783A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DZ/</w:t>
            </w:r>
          </w:p>
          <w:p w14:paraId="6015C0DB" w14:textId="12A8A86E" w:rsidR="009933FD" w:rsidRDefault="009933FD" w:rsidP="009933FD">
            <w:pPr>
              <w:rPr>
                <w:b/>
                <w:bCs/>
                <w:sz w:val="18"/>
                <w:szCs w:val="18"/>
              </w:rPr>
            </w:pPr>
            <w:r w:rsidRPr="00E1783A"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shd w:val="clear" w:color="auto" w:fill="auto"/>
          </w:tcPr>
          <w:p w14:paraId="3D946C5F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20E580D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B548E89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ED173A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3A10DC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49A2896" w14:textId="77777777" w:rsidR="009933FD" w:rsidRPr="006363FF" w:rsidRDefault="009933FD" w:rsidP="009933FD">
            <w:pPr>
              <w:rPr>
                <w:sz w:val="18"/>
                <w:szCs w:val="18"/>
              </w:rPr>
            </w:pPr>
          </w:p>
        </w:tc>
      </w:tr>
    </w:tbl>
    <w:p w14:paraId="56682AD2" w14:textId="4AEC4375" w:rsidR="00125EF9" w:rsidRPr="00766ECC" w:rsidRDefault="00766ECC">
      <w:pPr>
        <w:rPr>
          <w:b/>
          <w:sz w:val="18"/>
          <w:szCs w:val="18"/>
        </w:rPr>
      </w:pPr>
      <w:r>
        <w:rPr>
          <w:b/>
          <w:sz w:val="18"/>
          <w:szCs w:val="18"/>
        </w:rPr>
        <w:t>Egzamin zawodowy czerwiec 202</w:t>
      </w:r>
      <w:r w:rsidR="009933FD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="008410E4">
        <w:rPr>
          <w:b/>
          <w:sz w:val="18"/>
          <w:szCs w:val="18"/>
        </w:rPr>
        <w:t>KWALIFIKACJA MED.02</w:t>
      </w:r>
    </w:p>
    <w:tbl>
      <w:tblPr>
        <w:tblStyle w:val="Tabela-Siatka"/>
        <w:tblW w:w="11715" w:type="dxa"/>
        <w:tblLook w:val="04A0" w:firstRow="1" w:lastRow="0" w:firstColumn="1" w:lastColumn="0" w:noHBand="0" w:noVBand="1"/>
      </w:tblPr>
      <w:tblGrid>
        <w:gridCol w:w="478"/>
        <w:gridCol w:w="5122"/>
        <w:gridCol w:w="819"/>
        <w:gridCol w:w="2648"/>
        <w:gridCol w:w="2648"/>
      </w:tblGrid>
      <w:tr w:rsidR="009933FD" w:rsidRPr="008D378F" w14:paraId="28613028" w14:textId="1FE078B8" w:rsidTr="009933FD">
        <w:tc>
          <w:tcPr>
            <w:tcW w:w="5600" w:type="dxa"/>
            <w:gridSpan w:val="2"/>
          </w:tcPr>
          <w:p w14:paraId="3C6E393F" w14:textId="77777777" w:rsidR="009933FD" w:rsidRPr="008D378F" w:rsidRDefault="009933FD" w:rsidP="00174977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19" w:type="dxa"/>
          </w:tcPr>
          <w:p w14:paraId="6B96F8C1" w14:textId="77777777" w:rsidR="009933FD" w:rsidRPr="008D378F" w:rsidRDefault="009933FD" w:rsidP="00174977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48" w:type="dxa"/>
          </w:tcPr>
          <w:p w14:paraId="19D20046" w14:textId="77777777" w:rsidR="009933FD" w:rsidRPr="008D378F" w:rsidRDefault="009933FD" w:rsidP="00174977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648" w:type="dxa"/>
          </w:tcPr>
          <w:p w14:paraId="0183EBE3" w14:textId="4BA4F3D6" w:rsidR="009933FD" w:rsidRPr="008D378F" w:rsidRDefault="009933FD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9933FD" w:rsidRPr="008D378F" w14:paraId="70F20A38" w14:textId="3CFD0A0E" w:rsidTr="009933FD">
        <w:tc>
          <w:tcPr>
            <w:tcW w:w="478" w:type="dxa"/>
            <w:shd w:val="clear" w:color="auto" w:fill="FF66FF"/>
          </w:tcPr>
          <w:p w14:paraId="3381473F" w14:textId="77777777" w:rsidR="009933FD" w:rsidRPr="00BC6509" w:rsidRDefault="009933FD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5122" w:type="dxa"/>
            <w:shd w:val="clear" w:color="auto" w:fill="FF66FF"/>
          </w:tcPr>
          <w:p w14:paraId="01971821" w14:textId="77777777" w:rsidR="009933FD" w:rsidRPr="00BC6509" w:rsidRDefault="009933FD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, patofizjologia człowieka</w:t>
            </w:r>
          </w:p>
        </w:tc>
        <w:tc>
          <w:tcPr>
            <w:tcW w:w="819" w:type="dxa"/>
            <w:shd w:val="clear" w:color="auto" w:fill="FF66FF"/>
          </w:tcPr>
          <w:p w14:paraId="1C854E1B" w14:textId="77777777" w:rsidR="009933FD" w:rsidRPr="00BC6509" w:rsidRDefault="009933FD" w:rsidP="0017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48" w:type="dxa"/>
            <w:shd w:val="clear" w:color="auto" w:fill="FF66FF"/>
          </w:tcPr>
          <w:p w14:paraId="41122A6A" w14:textId="17DD1D25" w:rsidR="009933FD" w:rsidRPr="008D378F" w:rsidRDefault="009933FD" w:rsidP="0017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  <w:tc>
          <w:tcPr>
            <w:tcW w:w="2648" w:type="dxa"/>
            <w:shd w:val="clear" w:color="auto" w:fill="FF66FF"/>
          </w:tcPr>
          <w:p w14:paraId="52778378" w14:textId="44CA4808" w:rsidR="009933FD" w:rsidRDefault="009933FD" w:rsidP="0017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9933FD" w:rsidRPr="008D378F" w14:paraId="7169FCCA" w14:textId="4DFB635E" w:rsidTr="009933FD">
        <w:tc>
          <w:tcPr>
            <w:tcW w:w="478" w:type="dxa"/>
            <w:shd w:val="clear" w:color="auto" w:fill="FF66FF"/>
          </w:tcPr>
          <w:p w14:paraId="5C51685B" w14:textId="77777777" w:rsidR="009933FD" w:rsidRPr="00BC6509" w:rsidRDefault="009933FD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5122" w:type="dxa"/>
            <w:shd w:val="clear" w:color="auto" w:fill="FF66FF"/>
          </w:tcPr>
          <w:p w14:paraId="3A1D4233" w14:textId="77777777" w:rsidR="009933FD" w:rsidRPr="00BC6509" w:rsidRDefault="009933FD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kacja i promocja zdrowia w profilaktyce stomatologicznej</w:t>
            </w:r>
          </w:p>
        </w:tc>
        <w:tc>
          <w:tcPr>
            <w:tcW w:w="819" w:type="dxa"/>
            <w:shd w:val="clear" w:color="auto" w:fill="FF66FF"/>
          </w:tcPr>
          <w:p w14:paraId="0F8181E3" w14:textId="77777777" w:rsidR="009933FD" w:rsidRPr="00BC6509" w:rsidRDefault="009933FD" w:rsidP="0017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48" w:type="dxa"/>
            <w:shd w:val="clear" w:color="auto" w:fill="FF66FF"/>
          </w:tcPr>
          <w:p w14:paraId="76608F65" w14:textId="5D95675E" w:rsidR="009933FD" w:rsidRPr="008D378F" w:rsidRDefault="009933FD" w:rsidP="0017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  <w:tc>
          <w:tcPr>
            <w:tcW w:w="2648" w:type="dxa"/>
            <w:shd w:val="clear" w:color="auto" w:fill="FF66FF"/>
          </w:tcPr>
          <w:p w14:paraId="401FDFA5" w14:textId="073AC394" w:rsidR="009933FD" w:rsidRDefault="009933FD" w:rsidP="0017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9933FD" w:rsidRPr="008D378F" w14:paraId="10C7288F" w14:textId="21D39642" w:rsidTr="009933FD">
        <w:tc>
          <w:tcPr>
            <w:tcW w:w="478" w:type="dxa"/>
            <w:shd w:val="clear" w:color="auto" w:fill="FF66FF"/>
          </w:tcPr>
          <w:p w14:paraId="0A13CF31" w14:textId="00498354" w:rsidR="009933FD" w:rsidRPr="00BC6509" w:rsidRDefault="009933FD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5122" w:type="dxa"/>
            <w:shd w:val="clear" w:color="auto" w:fill="FF66FF"/>
          </w:tcPr>
          <w:p w14:paraId="35003D61" w14:textId="77777777" w:rsidR="009933FD" w:rsidRPr="00BC6509" w:rsidRDefault="009933FD" w:rsidP="001749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ałalność profilaktyczno-lecznicza higienistki stomatologicznej</w:t>
            </w:r>
          </w:p>
        </w:tc>
        <w:tc>
          <w:tcPr>
            <w:tcW w:w="819" w:type="dxa"/>
            <w:shd w:val="clear" w:color="auto" w:fill="FF66FF"/>
          </w:tcPr>
          <w:p w14:paraId="653F7D04" w14:textId="43F11727" w:rsidR="009933FD" w:rsidRPr="00BC6509" w:rsidRDefault="009933FD" w:rsidP="001749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2648" w:type="dxa"/>
            <w:shd w:val="clear" w:color="auto" w:fill="FF66FF"/>
          </w:tcPr>
          <w:p w14:paraId="4FABE6EE" w14:textId="518A4552" w:rsidR="009933FD" w:rsidRPr="008D378F" w:rsidRDefault="009933FD" w:rsidP="0017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  <w:tc>
          <w:tcPr>
            <w:tcW w:w="2648" w:type="dxa"/>
            <w:shd w:val="clear" w:color="auto" w:fill="FF66FF"/>
          </w:tcPr>
          <w:p w14:paraId="4D38293C" w14:textId="46142C8B" w:rsidR="009933FD" w:rsidRDefault="009933FD" w:rsidP="00174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s.321</w:t>
            </w:r>
          </w:p>
        </w:tc>
      </w:tr>
    </w:tbl>
    <w:p w14:paraId="40A8D24B" w14:textId="77777777" w:rsidR="00DC5931" w:rsidRPr="006363FF" w:rsidRDefault="00DC5931">
      <w:pPr>
        <w:rPr>
          <w:sz w:val="18"/>
          <w:szCs w:val="18"/>
        </w:rPr>
      </w:pPr>
    </w:p>
    <w:sectPr w:rsidR="00DC5931" w:rsidRPr="006363FF" w:rsidSect="00D06EC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B221" w14:textId="77777777" w:rsidR="00C82821" w:rsidRDefault="00C82821" w:rsidP="00BC6509">
      <w:pPr>
        <w:spacing w:after="0" w:line="240" w:lineRule="auto"/>
      </w:pPr>
      <w:r>
        <w:separator/>
      </w:r>
    </w:p>
  </w:endnote>
  <w:endnote w:type="continuationSeparator" w:id="0">
    <w:p w14:paraId="5E6A7C36" w14:textId="77777777" w:rsidR="00C82821" w:rsidRDefault="00C82821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CED7" w14:textId="77777777" w:rsidR="00C82821" w:rsidRDefault="00C82821" w:rsidP="00BC6509">
      <w:pPr>
        <w:spacing w:after="0" w:line="240" w:lineRule="auto"/>
      </w:pPr>
      <w:r>
        <w:separator/>
      </w:r>
    </w:p>
  </w:footnote>
  <w:footnote w:type="continuationSeparator" w:id="0">
    <w:p w14:paraId="2F4DD725" w14:textId="77777777" w:rsidR="00C82821" w:rsidRDefault="00C82821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84D1" w14:textId="1535A2AD" w:rsidR="001464AC" w:rsidRDefault="001464AC" w:rsidP="00026D70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Higienistka stomatologiczna semestr IV</w:t>
    </w:r>
  </w:p>
  <w:p w14:paraId="45AE7B26" w14:textId="11502D49" w:rsidR="00174C7C" w:rsidRPr="00BC6509" w:rsidRDefault="00174C7C" w:rsidP="00026D70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09DD"/>
    <w:rsid w:val="00002072"/>
    <w:rsid w:val="00021298"/>
    <w:rsid w:val="00026D70"/>
    <w:rsid w:val="00061CB9"/>
    <w:rsid w:val="000A0799"/>
    <w:rsid w:val="000B218F"/>
    <w:rsid w:val="00100CD0"/>
    <w:rsid w:val="00125EF9"/>
    <w:rsid w:val="001414FA"/>
    <w:rsid w:val="001464AC"/>
    <w:rsid w:val="00174C7C"/>
    <w:rsid w:val="001A0E93"/>
    <w:rsid w:val="001A3E9C"/>
    <w:rsid w:val="001C05F6"/>
    <w:rsid w:val="001D029D"/>
    <w:rsid w:val="002052D6"/>
    <w:rsid w:val="002122D5"/>
    <w:rsid w:val="00282E36"/>
    <w:rsid w:val="002A69F3"/>
    <w:rsid w:val="002F7666"/>
    <w:rsid w:val="0033342D"/>
    <w:rsid w:val="003713FB"/>
    <w:rsid w:val="00396CCF"/>
    <w:rsid w:val="003B016F"/>
    <w:rsid w:val="003E17F2"/>
    <w:rsid w:val="00485DC8"/>
    <w:rsid w:val="0050613A"/>
    <w:rsid w:val="00512A5A"/>
    <w:rsid w:val="00550E3E"/>
    <w:rsid w:val="00554090"/>
    <w:rsid w:val="00583E1F"/>
    <w:rsid w:val="006363FF"/>
    <w:rsid w:val="00650645"/>
    <w:rsid w:val="006F5099"/>
    <w:rsid w:val="00766103"/>
    <w:rsid w:val="00766ECC"/>
    <w:rsid w:val="00792D7A"/>
    <w:rsid w:val="0079767A"/>
    <w:rsid w:val="007A349C"/>
    <w:rsid w:val="00801F10"/>
    <w:rsid w:val="00820DF7"/>
    <w:rsid w:val="008410E4"/>
    <w:rsid w:val="008C0B41"/>
    <w:rsid w:val="008D378F"/>
    <w:rsid w:val="0094122F"/>
    <w:rsid w:val="00962F98"/>
    <w:rsid w:val="009933FD"/>
    <w:rsid w:val="009F3FC0"/>
    <w:rsid w:val="00A53B99"/>
    <w:rsid w:val="00A638DF"/>
    <w:rsid w:val="00AD1A59"/>
    <w:rsid w:val="00AF4A9E"/>
    <w:rsid w:val="00B40347"/>
    <w:rsid w:val="00B66C92"/>
    <w:rsid w:val="00B870D7"/>
    <w:rsid w:val="00BC6509"/>
    <w:rsid w:val="00C63575"/>
    <w:rsid w:val="00C67DD5"/>
    <w:rsid w:val="00C82821"/>
    <w:rsid w:val="00CB04C9"/>
    <w:rsid w:val="00CC12D3"/>
    <w:rsid w:val="00D06ECA"/>
    <w:rsid w:val="00D97A6E"/>
    <w:rsid w:val="00DA6276"/>
    <w:rsid w:val="00DC5931"/>
    <w:rsid w:val="00E1783A"/>
    <w:rsid w:val="00E80647"/>
    <w:rsid w:val="00E8584B"/>
    <w:rsid w:val="00ED3ADA"/>
    <w:rsid w:val="00F103F5"/>
    <w:rsid w:val="00F10AC5"/>
    <w:rsid w:val="00F2399A"/>
    <w:rsid w:val="00F43BEC"/>
    <w:rsid w:val="00F7287B"/>
    <w:rsid w:val="00F764F9"/>
    <w:rsid w:val="00F8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02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1D62-8492-45C4-A64C-F783C785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48</cp:revision>
  <cp:lastPrinted>2020-09-09T08:50:00Z</cp:lastPrinted>
  <dcterms:created xsi:type="dcterms:W3CDTF">2020-08-25T10:03:00Z</dcterms:created>
  <dcterms:modified xsi:type="dcterms:W3CDTF">2023-02-07T12:07:00Z</dcterms:modified>
</cp:coreProperties>
</file>